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before="0" w:beforeAutospacing="0" w:after="0" w:afterAutospacing="0" w:line="600" w:lineRule="exact"/>
        <w:ind w:left="0" w:right="0"/>
        <w:jc w:val="left"/>
        <w:rPr>
          <w:rFonts w:hint="eastAsia" w:ascii="仿宋_GB2312" w:eastAsia="仿宋_GB2312" w:cs="仿宋_GB2312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600" w:lineRule="exact"/>
        <w:ind w:left="0" w:right="0"/>
        <w:jc w:val="left"/>
        <w:rPr>
          <w:rFonts w:hint="eastAsia" w:asci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Times New Roman" w:eastAsia="仿宋_GB2312" w:cs="仿宋_GB2312"/>
          <w:kern w:val="0"/>
          <w:sz w:val="32"/>
          <w:szCs w:val="32"/>
          <w:lang w:val="en-US" w:eastAsia="zh-CN" w:bidi="ar"/>
        </w:rPr>
        <w:t xml:space="preserve"> </w:t>
      </w:r>
    </w:p>
    <w:p>
      <w:pPr>
        <w:rPr>
          <w:rFonts w:hint="eastAsia" w:ascii="仿宋_GB2312" w:hAnsi="Times New Roman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 w:bidi="ar"/>
        </w:rPr>
        <w:t xml:space="preserve">              </w:t>
      </w:r>
      <w:bookmarkStart w:id="0" w:name="_GoBack"/>
      <w:bookmarkEnd w:id="0"/>
    </w:p>
    <w:tbl>
      <w:tblPr>
        <w:tblStyle w:val="6"/>
        <w:tblW w:w="8835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915"/>
        <w:gridCol w:w="4350"/>
        <w:gridCol w:w="1482"/>
        <w:gridCol w:w="13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8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大连金普新区2022年三季度引进城市发展紧缺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6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人才流动公示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工作单位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拟认定紧缺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等级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营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连科瑞恩智能装备有限公司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星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动备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隋佳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彩迩文生化科技(大连)有限公司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星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动备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温颖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产业电子第十一设计研究院科技工程股份有限公司大连分院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星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动备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顾祥峰</w:t>
            </w:r>
          </w:p>
        </w:tc>
        <w:tc>
          <w:tcPr>
            <w:tcW w:w="4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连森茂现代农业有限公司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星</w:t>
            </w:r>
          </w:p>
        </w:tc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流动备案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600" w:lineRule="exact"/>
        <w:ind w:left="0" w:right="0"/>
        <w:jc w:val="left"/>
        <w:rPr>
          <w:rFonts w:hint="eastAsia" w:ascii="仿宋_GB2312" w:hAnsi="Times New Roman" w:eastAsia="仿宋_GB2312" w:cs="仿宋_GB2312"/>
          <w:kern w:val="0"/>
          <w:sz w:val="32"/>
          <w:szCs w:val="32"/>
          <w:lang w:val="en-US" w:eastAsia="zh-CN" w:bidi="ar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1463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right"/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14680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yYzM1ZWM0Mjk3MmUyZWVmODJkNzZkMTU2MzFkNGQifQ=="/>
  </w:docVars>
  <w:rsids>
    <w:rsidRoot w:val="00AD6218"/>
    <w:rsid w:val="00013C69"/>
    <w:rsid w:val="0001556E"/>
    <w:rsid w:val="00030637"/>
    <w:rsid w:val="000430F8"/>
    <w:rsid w:val="000570A7"/>
    <w:rsid w:val="00095271"/>
    <w:rsid w:val="000D026F"/>
    <w:rsid w:val="000E69F2"/>
    <w:rsid w:val="000F0F0A"/>
    <w:rsid w:val="00113082"/>
    <w:rsid w:val="00121CAA"/>
    <w:rsid w:val="00122314"/>
    <w:rsid w:val="00152CC6"/>
    <w:rsid w:val="001541C2"/>
    <w:rsid w:val="00157316"/>
    <w:rsid w:val="00162252"/>
    <w:rsid w:val="001755F5"/>
    <w:rsid w:val="00181F7B"/>
    <w:rsid w:val="00186AB1"/>
    <w:rsid w:val="001F3144"/>
    <w:rsid w:val="00220A9F"/>
    <w:rsid w:val="0024749F"/>
    <w:rsid w:val="0025526D"/>
    <w:rsid w:val="002668A3"/>
    <w:rsid w:val="002A6B09"/>
    <w:rsid w:val="002C40F1"/>
    <w:rsid w:val="002C5508"/>
    <w:rsid w:val="002C576E"/>
    <w:rsid w:val="002C6556"/>
    <w:rsid w:val="00300362"/>
    <w:rsid w:val="003246F3"/>
    <w:rsid w:val="003365BC"/>
    <w:rsid w:val="00342F42"/>
    <w:rsid w:val="00347E72"/>
    <w:rsid w:val="00361906"/>
    <w:rsid w:val="003962B1"/>
    <w:rsid w:val="003A7A2F"/>
    <w:rsid w:val="003D4EED"/>
    <w:rsid w:val="003E4EE9"/>
    <w:rsid w:val="003F3DC6"/>
    <w:rsid w:val="003F5434"/>
    <w:rsid w:val="00421083"/>
    <w:rsid w:val="00433FBC"/>
    <w:rsid w:val="004357C5"/>
    <w:rsid w:val="00471F1C"/>
    <w:rsid w:val="004A3058"/>
    <w:rsid w:val="004A34BA"/>
    <w:rsid w:val="004B0F21"/>
    <w:rsid w:val="004B4A3C"/>
    <w:rsid w:val="004E5217"/>
    <w:rsid w:val="004F6743"/>
    <w:rsid w:val="00550257"/>
    <w:rsid w:val="005668B7"/>
    <w:rsid w:val="005A4C07"/>
    <w:rsid w:val="005B1DA4"/>
    <w:rsid w:val="005B5091"/>
    <w:rsid w:val="005C546C"/>
    <w:rsid w:val="005C6B9E"/>
    <w:rsid w:val="005E09FE"/>
    <w:rsid w:val="005E1AC5"/>
    <w:rsid w:val="005F4AE4"/>
    <w:rsid w:val="005F5444"/>
    <w:rsid w:val="005F74F0"/>
    <w:rsid w:val="0062473B"/>
    <w:rsid w:val="0063447A"/>
    <w:rsid w:val="00640357"/>
    <w:rsid w:val="0064232A"/>
    <w:rsid w:val="00650959"/>
    <w:rsid w:val="00677F9C"/>
    <w:rsid w:val="006D7A6F"/>
    <w:rsid w:val="006F7674"/>
    <w:rsid w:val="00702415"/>
    <w:rsid w:val="007301C6"/>
    <w:rsid w:val="00766480"/>
    <w:rsid w:val="007735DE"/>
    <w:rsid w:val="00776782"/>
    <w:rsid w:val="007917D6"/>
    <w:rsid w:val="007C4266"/>
    <w:rsid w:val="007D095B"/>
    <w:rsid w:val="007F755F"/>
    <w:rsid w:val="00806FEB"/>
    <w:rsid w:val="00817317"/>
    <w:rsid w:val="00823BF0"/>
    <w:rsid w:val="00843589"/>
    <w:rsid w:val="00865BC1"/>
    <w:rsid w:val="00870A18"/>
    <w:rsid w:val="00892196"/>
    <w:rsid w:val="008A4A9D"/>
    <w:rsid w:val="008A6AA2"/>
    <w:rsid w:val="008B1703"/>
    <w:rsid w:val="008C0281"/>
    <w:rsid w:val="008C7F4F"/>
    <w:rsid w:val="008E5545"/>
    <w:rsid w:val="009112C1"/>
    <w:rsid w:val="00916578"/>
    <w:rsid w:val="0096632F"/>
    <w:rsid w:val="00967487"/>
    <w:rsid w:val="00971D73"/>
    <w:rsid w:val="009A1E51"/>
    <w:rsid w:val="009C2DB7"/>
    <w:rsid w:val="009C3A86"/>
    <w:rsid w:val="009D13C5"/>
    <w:rsid w:val="009D6389"/>
    <w:rsid w:val="009E2A26"/>
    <w:rsid w:val="009E703E"/>
    <w:rsid w:val="00A14E2B"/>
    <w:rsid w:val="00A43DEB"/>
    <w:rsid w:val="00A54D80"/>
    <w:rsid w:val="00A624B4"/>
    <w:rsid w:val="00A648BB"/>
    <w:rsid w:val="00A72C5E"/>
    <w:rsid w:val="00A746C4"/>
    <w:rsid w:val="00A82E75"/>
    <w:rsid w:val="00A90D78"/>
    <w:rsid w:val="00A921F0"/>
    <w:rsid w:val="00AB46D3"/>
    <w:rsid w:val="00AD6218"/>
    <w:rsid w:val="00B1362C"/>
    <w:rsid w:val="00B144A8"/>
    <w:rsid w:val="00B271A3"/>
    <w:rsid w:val="00B33FA8"/>
    <w:rsid w:val="00B4526C"/>
    <w:rsid w:val="00B56E6F"/>
    <w:rsid w:val="00B654D0"/>
    <w:rsid w:val="00B66164"/>
    <w:rsid w:val="00B826F2"/>
    <w:rsid w:val="00B915C4"/>
    <w:rsid w:val="00B95F79"/>
    <w:rsid w:val="00B96126"/>
    <w:rsid w:val="00BB2252"/>
    <w:rsid w:val="00BB26CD"/>
    <w:rsid w:val="00BE7F47"/>
    <w:rsid w:val="00C00F2D"/>
    <w:rsid w:val="00C06E50"/>
    <w:rsid w:val="00C10CB2"/>
    <w:rsid w:val="00C17E22"/>
    <w:rsid w:val="00C56738"/>
    <w:rsid w:val="00C6008C"/>
    <w:rsid w:val="00C64D79"/>
    <w:rsid w:val="00C67A04"/>
    <w:rsid w:val="00C82DAF"/>
    <w:rsid w:val="00CB3260"/>
    <w:rsid w:val="00CB5EA6"/>
    <w:rsid w:val="00CC2CAB"/>
    <w:rsid w:val="00CC6F7E"/>
    <w:rsid w:val="00CE4726"/>
    <w:rsid w:val="00CF1228"/>
    <w:rsid w:val="00D504A6"/>
    <w:rsid w:val="00D54FF4"/>
    <w:rsid w:val="00D90DF5"/>
    <w:rsid w:val="00D912BB"/>
    <w:rsid w:val="00DA29E8"/>
    <w:rsid w:val="00DC7037"/>
    <w:rsid w:val="00DE5892"/>
    <w:rsid w:val="00DE7C95"/>
    <w:rsid w:val="00DF159F"/>
    <w:rsid w:val="00DF48D4"/>
    <w:rsid w:val="00E07F55"/>
    <w:rsid w:val="00E30DE0"/>
    <w:rsid w:val="00E45EDC"/>
    <w:rsid w:val="00E54FB0"/>
    <w:rsid w:val="00E56202"/>
    <w:rsid w:val="00E95E27"/>
    <w:rsid w:val="00EC1DD1"/>
    <w:rsid w:val="00ED31D6"/>
    <w:rsid w:val="00ED3E5D"/>
    <w:rsid w:val="00ED50A9"/>
    <w:rsid w:val="00EF5656"/>
    <w:rsid w:val="00EF7593"/>
    <w:rsid w:val="00F152D2"/>
    <w:rsid w:val="00F25282"/>
    <w:rsid w:val="00F4766B"/>
    <w:rsid w:val="00F754C8"/>
    <w:rsid w:val="00F75768"/>
    <w:rsid w:val="00F8497D"/>
    <w:rsid w:val="00F867A4"/>
    <w:rsid w:val="00FB1627"/>
    <w:rsid w:val="05850EF5"/>
    <w:rsid w:val="05F44C5B"/>
    <w:rsid w:val="06122BCB"/>
    <w:rsid w:val="063872D1"/>
    <w:rsid w:val="072A1117"/>
    <w:rsid w:val="0BD91562"/>
    <w:rsid w:val="0EBF6BE5"/>
    <w:rsid w:val="0EFE2769"/>
    <w:rsid w:val="11A21FFB"/>
    <w:rsid w:val="14A4225A"/>
    <w:rsid w:val="163F0328"/>
    <w:rsid w:val="16AE5098"/>
    <w:rsid w:val="16B35B25"/>
    <w:rsid w:val="1C78535D"/>
    <w:rsid w:val="1F091C2E"/>
    <w:rsid w:val="1FF52251"/>
    <w:rsid w:val="27DA16F3"/>
    <w:rsid w:val="299739A9"/>
    <w:rsid w:val="2EED76DF"/>
    <w:rsid w:val="3B563E04"/>
    <w:rsid w:val="3C0B5AE6"/>
    <w:rsid w:val="42E01AAA"/>
    <w:rsid w:val="476B56E2"/>
    <w:rsid w:val="4AFD0BA5"/>
    <w:rsid w:val="4BAB6C17"/>
    <w:rsid w:val="4DF76A45"/>
    <w:rsid w:val="4E340E57"/>
    <w:rsid w:val="53402F21"/>
    <w:rsid w:val="5421144F"/>
    <w:rsid w:val="557200E7"/>
    <w:rsid w:val="56933B76"/>
    <w:rsid w:val="5ECF019D"/>
    <w:rsid w:val="6ABB079C"/>
    <w:rsid w:val="6BCC447D"/>
    <w:rsid w:val="6E5E6384"/>
    <w:rsid w:val="75625FDB"/>
    <w:rsid w:val="78880925"/>
    <w:rsid w:val="7DA3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7"/>
    <w:link w:val="2"/>
    <w:semiHidden/>
    <w:qFormat/>
    <w:uiPriority w:val="99"/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1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0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font9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3">
    <w:name w:val="font112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34">
    <w:name w:val="font6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6">
    <w:name w:val="font7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7">
    <w:name w:val="font131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38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9">
    <w:name w:val="10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0">
    <w:name w:val="16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</w:rPr>
  </w:style>
  <w:style w:type="character" w:customStyle="1" w:styleId="41">
    <w:name w:val="15"/>
    <w:basedOn w:val="7"/>
    <w:qFormat/>
    <w:uiPriority w:val="0"/>
    <w:rPr>
      <w:rFonts w:hint="default" w:ascii="Times New Roman" w:hAnsi="Times New Roman" w:cs="Times New Roman"/>
      <w:color w:val="000000"/>
      <w:sz w:val="18"/>
      <w:szCs w:val="18"/>
    </w:rPr>
  </w:style>
  <w:style w:type="character" w:customStyle="1" w:styleId="42">
    <w:name w:val="17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BCE2-6DAB-4653-8815-94E1A6DA3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48</Words>
  <Characters>484</Characters>
  <Lines>1</Lines>
  <Paragraphs>1</Paragraphs>
  <TotalTime>10</TotalTime>
  <ScaleCrop>false</ScaleCrop>
  <LinksUpToDate>false</LinksUpToDate>
  <CharactersWithSpaces>55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1:12:00Z</dcterms:created>
  <dc:creator>gjrcb</dc:creator>
  <cp:lastModifiedBy>acan</cp:lastModifiedBy>
  <cp:lastPrinted>2021-04-06T04:58:00Z</cp:lastPrinted>
  <dcterms:modified xsi:type="dcterms:W3CDTF">2022-10-10T06:57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90716CD40864E09996380D9D9CF2945</vt:lpwstr>
  </property>
</Properties>
</file>